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73A0" w:rsidRDefault="001573A0">
      <w:pPr>
        <w:pStyle w:val="Heading1"/>
      </w:pPr>
    </w:p>
    <w:p w:rsidR="00E76088" w:rsidRDefault="003500AA">
      <w:pPr>
        <w:pStyle w:val="Heading1"/>
      </w:pPr>
      <w:r>
        <w:rPr>
          <w:noProof/>
        </w:rPr>
        <w:drawing>
          <wp:inline distT="0" distB="0" distL="0" distR="0" wp14:anchorId="005C09D0" wp14:editId="54DDDECC">
            <wp:extent cx="5486400" cy="300355"/>
            <wp:effectExtent l="0" t="0" r="0" b="4445"/>
            <wp:docPr id="67601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2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omprehensive Guide to Elasticsearch Data Types</w:t>
      </w:r>
    </w:p>
    <w:p w:rsidR="00E76088" w:rsidRDefault="00000000">
      <w:pPr>
        <w:pStyle w:val="Heading2"/>
      </w:pPr>
      <w:r>
        <w:t>1. Introduction to Elasticsearch Data Types</w:t>
      </w:r>
    </w:p>
    <w:p w:rsidR="003500AA" w:rsidRDefault="003500AA">
      <w:r>
        <w:t>Before we get into mapping, let’s talk about data types.</w:t>
      </w:r>
    </w:p>
    <w:p w:rsidR="00E76088" w:rsidRDefault="00000000">
      <w:r>
        <w:t>Elasticsearch supports a wide variety of data types to cater to different use cases. These data types define how data is stored, indexed, and queried.</w:t>
      </w:r>
    </w:p>
    <w:p w:rsidR="00E76088" w:rsidRDefault="00000000">
      <w:r>
        <w:t xml:space="preserve">Basic data types include common ones like integers, floats, strings, and booleans. </w:t>
      </w:r>
      <w:r w:rsidRPr="003500AA">
        <w:rPr>
          <w:b/>
          <w:bCs/>
        </w:rPr>
        <w:t>Specialized data types</w:t>
      </w:r>
      <w:r>
        <w:t xml:space="preserve">, such as `ip` for IP addresses or geospatial types for location-based queries, extend the functionality of Elasticsearch. </w:t>
      </w:r>
      <w:r w:rsidR="000556E1">
        <w:br/>
        <w:t xml:space="preserve">Some data types to support </w:t>
      </w:r>
      <w:r w:rsidR="000556E1" w:rsidRPr="000556E1">
        <w:rPr>
          <w:b/>
          <w:bCs/>
        </w:rPr>
        <w:t>Auto-Completion</w:t>
      </w:r>
      <w:r w:rsidR="000556E1">
        <w:t>.</w:t>
      </w:r>
      <w:r w:rsidR="000556E1">
        <w:br/>
      </w:r>
      <w:r>
        <w:t>This document explores these data types and their applications.</w:t>
      </w:r>
    </w:p>
    <w:p w:rsidR="00E76088" w:rsidRDefault="00000000">
      <w:pPr>
        <w:pStyle w:val="Heading2"/>
      </w:pPr>
      <w:r>
        <w:t>2. Basic Data Types</w:t>
      </w:r>
    </w:p>
    <w:p w:rsidR="00E76088" w:rsidRDefault="00000000">
      <w:r>
        <w:t>Elasticsearch provides several basic data types that are analogous to those found in programming languages. Examples include:</w:t>
      </w:r>
      <w:r>
        <w:br/>
        <w:t>- `integer`, `long`, `short`, `byte`: Numeric types for whole numbers.</w:t>
      </w:r>
      <w:r>
        <w:br/>
        <w:t>- `float`, `double`: Types for decimal numbers.</w:t>
      </w:r>
      <w:r>
        <w:br/>
        <w:t>- `boolean`: For true/false values.</w:t>
      </w:r>
      <w:r>
        <w:br/>
        <w:t>- `date`: To store date values.</w:t>
      </w:r>
    </w:p>
    <w:p w:rsidR="00E76088" w:rsidRDefault="00000000">
      <w:r>
        <w:t>Apart from these, Elasticsearch also supports specialized data types like `ip` for IP addresses, and others designed for features like auto-completion and geospatial searches.</w:t>
      </w:r>
    </w:p>
    <w:p w:rsidR="00E76088" w:rsidRDefault="00000000">
      <w:pPr>
        <w:pStyle w:val="Heading2"/>
      </w:pPr>
      <w:r>
        <w:t>3. Complex Data Types - Object</w:t>
      </w:r>
    </w:p>
    <w:p w:rsidR="00E76088" w:rsidRDefault="00000000">
      <w:r>
        <w:t>1. The `object` data type represents JSON objects, which are fundamental to Elasticsearch.</w:t>
      </w:r>
    </w:p>
    <w:p w:rsidR="00E76088" w:rsidRDefault="00000000">
      <w:r>
        <w:t>2. Documents in Elasticsearch are JSON objects and can contain nested objects to form a hierarchy.</w:t>
      </w:r>
    </w:p>
    <w:p w:rsidR="00E76088" w:rsidRDefault="00000000">
      <w:r>
        <w:t>3. Mapping for objects uses a `</w:t>
      </w:r>
      <w:r w:rsidRPr="00BF114D">
        <w:rPr>
          <w:b/>
          <w:bCs/>
        </w:rPr>
        <w:t>properties</w:t>
      </w:r>
      <w:r>
        <w:t>` key to define fields and their types, rather than a `type` key.</w:t>
      </w:r>
    </w:p>
    <w:p w:rsidR="00E76088" w:rsidRDefault="00000000">
      <w:pPr>
        <w:pStyle w:val="Quote"/>
      </w:pPr>
      <w:r>
        <w:lastRenderedPageBreak/>
        <w:t>4. Example:</w:t>
      </w:r>
      <w:r w:rsidR="00BF114D">
        <w:t xml:space="preserve"> </w:t>
      </w:r>
      <w:r w:rsidR="00BF114D" w:rsidRPr="00BF114D">
        <w:rPr>
          <w:b/>
          <w:bCs/>
        </w:rPr>
        <w:t xml:space="preserve">Below is the document </w:t>
      </w:r>
      <w:r w:rsidR="00BF114D">
        <w:rPr>
          <w:b/>
          <w:bCs/>
        </w:rPr>
        <w:t xml:space="preserve">and its </w:t>
      </w:r>
      <w:r w:rsidR="00BF114D" w:rsidRPr="00BF114D">
        <w:rPr>
          <w:b/>
          <w:bCs/>
        </w:rPr>
        <w:t>mapping.</w:t>
      </w:r>
      <w:r>
        <w:br/>
      </w:r>
      <w:r w:rsidR="00BF114D">
        <w:rPr>
          <w:noProof/>
        </w:rPr>
        <w:drawing>
          <wp:inline distT="0" distB="0" distL="0" distR="0" wp14:anchorId="25E07636" wp14:editId="7A050D3B">
            <wp:extent cx="6495415" cy="2679700"/>
            <wp:effectExtent l="0" t="0" r="635" b="6350"/>
            <wp:docPr id="78624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8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713" cy="26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4D">
        <w:rPr>
          <w:b/>
          <w:bCs/>
        </w:rPr>
        <w:br/>
      </w:r>
      <w:r w:rsidR="00BF114D">
        <w:rPr>
          <w:b/>
          <w:bCs/>
        </w:rPr>
        <w:br/>
        <w:t>5. Example: Mapping for Inner Object.</w:t>
      </w:r>
      <w:r w:rsidR="00BF114D">
        <w:rPr>
          <w:b/>
          <w:bCs/>
        </w:rPr>
        <w:br/>
      </w:r>
      <w:r w:rsidR="00222D64">
        <w:rPr>
          <w:noProof/>
        </w:rPr>
        <w:drawing>
          <wp:inline distT="0" distB="0" distL="0" distR="0" wp14:anchorId="0FA9450C" wp14:editId="208EA380">
            <wp:extent cx="6319513" cy="2114550"/>
            <wp:effectExtent l="0" t="0" r="5715" b="0"/>
            <wp:docPr id="129529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92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843" cy="21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88" w:rsidRDefault="00000000">
      <w:r>
        <w:t>Internally, objects are flattened by Elasticsearch to ensure compatibility with Apache Lucene</w:t>
      </w:r>
      <w:r w:rsidR="00083B4B">
        <w:t xml:space="preserve"> as Apache Lucene doesn’t support objects</w:t>
      </w:r>
      <w:r>
        <w:t>, using dot notation for hierarchy.</w:t>
      </w:r>
      <w:r w:rsidR="00437A48">
        <w:br/>
      </w:r>
      <w:r w:rsidR="00437A48">
        <w:rPr>
          <w:noProof/>
        </w:rPr>
        <w:lastRenderedPageBreak/>
        <w:drawing>
          <wp:inline distT="0" distB="0" distL="0" distR="0" wp14:anchorId="1D2E6837" wp14:editId="43FDA28E">
            <wp:extent cx="6511796" cy="2643156"/>
            <wp:effectExtent l="0" t="0" r="3810" b="5080"/>
            <wp:docPr id="210683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4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573" cy="26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A48">
        <w:br/>
        <w:t>Still we can query object fields using dot as if they were objects using dot notation syntax.</w:t>
      </w:r>
    </w:p>
    <w:p w:rsidR="00E76088" w:rsidRDefault="00000000">
      <w:pPr>
        <w:pStyle w:val="Heading2"/>
      </w:pPr>
      <w:r>
        <w:t>4. Challenges with Arrays of Objects</w:t>
      </w:r>
    </w:p>
    <w:p w:rsidR="00AB43A7" w:rsidRDefault="00AB43A7">
      <w:r w:rsidRPr="00663139">
        <w:rPr>
          <w:b/>
          <w:bCs/>
        </w:rPr>
        <w:t>Question</w:t>
      </w:r>
      <w:r>
        <w:t xml:space="preserve">: </w:t>
      </w:r>
      <w:r>
        <w:br/>
        <w:t xml:space="preserve">What if we try to index an array of </w:t>
      </w:r>
      <w:r w:rsidR="000370E4">
        <w:t>objects</w:t>
      </w:r>
      <w:r>
        <w:t>?</w:t>
      </w:r>
      <w:r>
        <w:br/>
        <w:t xml:space="preserve">How </w:t>
      </w:r>
      <w:r w:rsidR="000370E4">
        <w:t>are the objects flattened?</w:t>
      </w:r>
      <w:r w:rsidR="000370E4">
        <w:br/>
        <w:t>Wouldn’t the result be duplicate field names?</w:t>
      </w:r>
      <w:r w:rsidR="000370E4">
        <w:br/>
      </w:r>
      <w:r w:rsidR="000370E4" w:rsidRPr="00663139">
        <w:rPr>
          <w:b/>
          <w:bCs/>
        </w:rPr>
        <w:t>Answer</w:t>
      </w:r>
      <w:r w:rsidR="000370E4">
        <w:t>:</w:t>
      </w:r>
      <w:r w:rsidR="000370E4">
        <w:br/>
        <w:t>The answer to the last question is Yes.</w:t>
      </w:r>
    </w:p>
    <w:p w:rsidR="00E76088" w:rsidRDefault="00000000">
      <w:r>
        <w:t>1. When indexing arrays of objects, values are grouped by field name, causing the relationships between fields to be lost</w:t>
      </w:r>
      <w:r w:rsidR="00D030D9">
        <w:t xml:space="preserve">. </w:t>
      </w:r>
      <w:r w:rsidR="00F655B9">
        <w:br/>
      </w:r>
      <w:r w:rsidR="00D030D9">
        <w:br/>
        <w:t>If you run a search query against one of those fields, it will search through all of the values with the array</w:t>
      </w:r>
      <w:r w:rsidR="005D5C32">
        <w:t xml:space="preserve">. It is nice in some cases but may create issue with some queries. </w:t>
      </w:r>
    </w:p>
    <w:p w:rsidR="00E76088" w:rsidRDefault="00000000">
      <w:r>
        <w:t>2. This can lead to unexpected query results, as the boolean AND condition may behave like a boolean OR.</w:t>
      </w:r>
    </w:p>
    <w:p w:rsidR="00E76088" w:rsidRDefault="00000000">
      <w:r>
        <w:t xml:space="preserve">3. </w:t>
      </w:r>
      <w:r w:rsidRPr="00F655B9">
        <w:rPr>
          <w:b/>
          <w:bCs/>
        </w:rPr>
        <w:t>Example</w:t>
      </w:r>
      <w:r>
        <w:t>:</w:t>
      </w:r>
      <w:r>
        <w:br/>
        <w:t>Searching for products with a review by 'John Doe' and a rating &gt;= 4 may incorrectly match products where the relationship is not preserved.</w:t>
      </w:r>
      <w:r w:rsidR="00F401DE">
        <w:br/>
      </w:r>
      <w:r w:rsidR="00F401DE">
        <w:rPr>
          <w:noProof/>
        </w:rPr>
        <w:lastRenderedPageBreak/>
        <w:drawing>
          <wp:inline distT="0" distB="0" distL="0" distR="0" wp14:anchorId="1C75B381" wp14:editId="3C8F407A">
            <wp:extent cx="6384943" cy="2824450"/>
            <wp:effectExtent l="0" t="0" r="0" b="0"/>
            <wp:docPr id="33612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5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449" cy="28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1DE">
        <w:br/>
      </w:r>
      <w:r w:rsidR="00F401DE" w:rsidRPr="00F401DE">
        <w:rPr>
          <w:b/>
          <w:bCs/>
        </w:rPr>
        <w:t>SOLUTION</w:t>
      </w:r>
      <w:r w:rsidR="00F401DE">
        <w:t>: Nested Data Type.</w:t>
      </w:r>
    </w:p>
    <w:p w:rsidR="00E76088" w:rsidRDefault="00000000">
      <w:pPr>
        <w:pStyle w:val="Heading2"/>
      </w:pPr>
      <w:r>
        <w:t>5. Nested Data Type</w:t>
      </w:r>
      <w:r w:rsidR="00847930">
        <w:br/>
      </w:r>
      <w:r w:rsidR="00A474B3">
        <w:rPr>
          <w:noProof/>
        </w:rPr>
        <w:drawing>
          <wp:inline distT="0" distB="0" distL="0" distR="0" wp14:anchorId="2C5F3E44" wp14:editId="02E2F6F8">
            <wp:extent cx="6519014" cy="2024365"/>
            <wp:effectExtent l="0" t="0" r="0" b="0"/>
            <wp:docPr id="124351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2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84" cy="20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88" w:rsidRDefault="00000000" w:rsidP="002C120F">
      <w:r>
        <w:t>1. The `nested` data type solves the issue of lost relationships in arrays of objects by storing each object as a separate hidden document.</w:t>
      </w:r>
      <w:r w:rsidR="002C120F">
        <w:br/>
      </w:r>
      <w:r w:rsidR="002C120F">
        <w:rPr>
          <w:noProof/>
        </w:rPr>
        <w:drawing>
          <wp:inline distT="0" distB="0" distL="0" distR="0" wp14:anchorId="3D2FD21F" wp14:editId="50BDE7D0">
            <wp:extent cx="6464226" cy="2051494"/>
            <wp:effectExtent l="0" t="0" r="0" b="6350"/>
            <wp:docPr id="52892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1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8179" cy="20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0F">
        <w:br/>
      </w:r>
      <w:r w:rsidR="006D23D0">
        <w:rPr>
          <w:noProof/>
        </w:rPr>
        <w:lastRenderedPageBreak/>
        <w:drawing>
          <wp:inline distT="0" distB="0" distL="0" distR="0" wp14:anchorId="78050ADA" wp14:editId="335BCA59">
            <wp:extent cx="6406085" cy="2560210"/>
            <wp:effectExtent l="0" t="0" r="0" b="0"/>
            <wp:docPr id="64237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1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8677" cy="25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59">
        <w:t>Above 11 documents will be indexed</w:t>
      </w:r>
      <w:r w:rsidR="004F6C1A">
        <w:t xml:space="preserve"> one for product and one for each review.</w:t>
      </w:r>
      <w:r>
        <w:br/>
      </w:r>
    </w:p>
    <w:p w:rsidR="00E76088" w:rsidRDefault="002C120F">
      <w:r>
        <w:t>2</w:t>
      </w:r>
      <w:r w:rsidR="00000000">
        <w:t>. This ensures accurate querying, maintaining relationships between object fields.</w:t>
      </w:r>
    </w:p>
    <w:p w:rsidR="00E76088" w:rsidRDefault="00000000">
      <w:pPr>
        <w:pStyle w:val="Heading2"/>
      </w:pPr>
      <w:r>
        <w:t>6. Keyword Data Type</w:t>
      </w:r>
    </w:p>
    <w:p w:rsidR="00E76088" w:rsidRDefault="00000000">
      <w:r>
        <w:t>1. The `</w:t>
      </w:r>
      <w:r w:rsidRPr="00AA7784">
        <w:rPr>
          <w:b/>
          <w:bCs/>
        </w:rPr>
        <w:t>keyword</w:t>
      </w:r>
      <w:r>
        <w:t xml:space="preserve">` </w:t>
      </w:r>
      <w:r w:rsidRPr="00AA7784">
        <w:rPr>
          <w:b/>
          <w:bCs/>
        </w:rPr>
        <w:t>data type</w:t>
      </w:r>
      <w:r>
        <w:t xml:space="preserve"> is designed for fields that require exact matches, such as email addresses, order statuses, and tags.</w:t>
      </w:r>
    </w:p>
    <w:p w:rsidR="00E76088" w:rsidRDefault="00000000">
      <w:r>
        <w:t xml:space="preserve">2. This data type supports filtering, sorting, and aggregations but </w:t>
      </w:r>
      <w:r w:rsidRPr="00AA7784">
        <w:rPr>
          <w:b/>
          <w:bCs/>
        </w:rPr>
        <w:t>not full-text searches</w:t>
      </w:r>
      <w:r>
        <w:t>.</w:t>
      </w:r>
      <w:r w:rsidR="00852137">
        <w:br/>
      </w:r>
      <w:r w:rsidR="00852137">
        <w:rPr>
          <w:noProof/>
        </w:rPr>
        <w:drawing>
          <wp:inline distT="0" distB="0" distL="0" distR="0" wp14:anchorId="334254C0" wp14:editId="5FB9F158">
            <wp:extent cx="6420567" cy="1923940"/>
            <wp:effectExtent l="0" t="0" r="0" b="635"/>
            <wp:docPr id="42720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7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4414" cy="1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88" w:rsidRDefault="00000000">
      <w:pPr>
        <w:pStyle w:val="Quote"/>
      </w:pPr>
      <w:r>
        <w:t>3. Example Mapping:</w:t>
      </w:r>
      <w:r>
        <w:br/>
        <w:t>PUT /articles</w:t>
      </w:r>
      <w:r>
        <w:br/>
        <w:t>{</w:t>
      </w:r>
      <w:r>
        <w:br/>
        <w:t xml:space="preserve">  "mappings": {</w:t>
      </w:r>
      <w:r>
        <w:br/>
        <w:t xml:space="preserve">    "properties": {</w:t>
      </w:r>
      <w:r>
        <w:br/>
        <w:t xml:space="preserve">      "status": { "type": "keyword"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E76088" w:rsidRDefault="00000000">
      <w:r>
        <w:lastRenderedPageBreak/>
        <w:t>4. The `keyword` analyzer ensures that field values are stored unaltered, enabling exact matches.</w:t>
      </w:r>
    </w:p>
    <w:p w:rsidR="00E76088" w:rsidRDefault="00000000">
      <w:pPr>
        <w:pStyle w:val="Heading2"/>
      </w:pPr>
      <w:r>
        <w:t>7. Text Data Type</w:t>
      </w:r>
    </w:p>
    <w:p w:rsidR="00E76088" w:rsidRDefault="00000000">
      <w:r>
        <w:t>1. The `text` data type is used for full-text searches, allowing partial matches and relevance-based ranking.</w:t>
      </w:r>
    </w:p>
    <w:p w:rsidR="00E76088" w:rsidRDefault="00000000">
      <w:r>
        <w:t>2. Example: Searching for articles containing specific words within their content.</w:t>
      </w:r>
    </w:p>
    <w:p w:rsidR="00E76088" w:rsidRDefault="00000000">
      <w:r>
        <w:t>3. The distinction between `text` and `keyword` will be explored further in later sections.</w:t>
      </w:r>
    </w:p>
    <w:p w:rsidR="00E76088" w:rsidRDefault="00000000">
      <w:pPr>
        <w:pStyle w:val="Heading2"/>
      </w:pPr>
      <w:r>
        <w:t>8. Summary</w:t>
      </w:r>
    </w:p>
    <w:p w:rsidR="00E76088" w:rsidRDefault="00000000">
      <w:r>
        <w:t>1. Elasticsearch provides a variety of data types to cater to different use cases, from basic types like `integer` and `boolean` to complex ones like `object` and `nested`.</w:t>
      </w:r>
    </w:p>
    <w:p w:rsidR="00E76088" w:rsidRDefault="00000000">
      <w:r>
        <w:t>2. Specialized types like `keyword` and `text` address exact matches and full-text searches, respectively.</w:t>
      </w:r>
    </w:p>
    <w:p w:rsidR="00E76088" w:rsidRDefault="00000000">
      <w:r>
        <w:t>3. Understanding these data types and their behavior is crucial for designing efficient and accurate Elasticsearch indices.</w:t>
      </w:r>
    </w:p>
    <w:sectPr w:rsidR="00E76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114797">
    <w:abstractNumId w:val="8"/>
  </w:num>
  <w:num w:numId="2" w16cid:durableId="296957323">
    <w:abstractNumId w:val="6"/>
  </w:num>
  <w:num w:numId="3" w16cid:durableId="1018386763">
    <w:abstractNumId w:val="5"/>
  </w:num>
  <w:num w:numId="4" w16cid:durableId="1360085538">
    <w:abstractNumId w:val="4"/>
  </w:num>
  <w:num w:numId="5" w16cid:durableId="141392299">
    <w:abstractNumId w:val="7"/>
  </w:num>
  <w:num w:numId="6" w16cid:durableId="415519136">
    <w:abstractNumId w:val="3"/>
  </w:num>
  <w:num w:numId="7" w16cid:durableId="490219869">
    <w:abstractNumId w:val="2"/>
  </w:num>
  <w:num w:numId="8" w16cid:durableId="1723090771">
    <w:abstractNumId w:val="1"/>
  </w:num>
  <w:num w:numId="9" w16cid:durableId="9456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E4"/>
    <w:rsid w:val="000556E1"/>
    <w:rsid w:val="0006063C"/>
    <w:rsid w:val="00083B4B"/>
    <w:rsid w:val="00141EEB"/>
    <w:rsid w:val="0015074B"/>
    <w:rsid w:val="001573A0"/>
    <w:rsid w:val="00222D64"/>
    <w:rsid w:val="0029639D"/>
    <w:rsid w:val="002C120F"/>
    <w:rsid w:val="00326F90"/>
    <w:rsid w:val="003500AA"/>
    <w:rsid w:val="00437A48"/>
    <w:rsid w:val="004F6C1A"/>
    <w:rsid w:val="005710B7"/>
    <w:rsid w:val="005D5C32"/>
    <w:rsid w:val="00663139"/>
    <w:rsid w:val="006D23D0"/>
    <w:rsid w:val="00847930"/>
    <w:rsid w:val="00852137"/>
    <w:rsid w:val="00A474B3"/>
    <w:rsid w:val="00A51E59"/>
    <w:rsid w:val="00AA1D8D"/>
    <w:rsid w:val="00AA5D0B"/>
    <w:rsid w:val="00AA7784"/>
    <w:rsid w:val="00AB43A7"/>
    <w:rsid w:val="00B47730"/>
    <w:rsid w:val="00BC57FC"/>
    <w:rsid w:val="00BF114D"/>
    <w:rsid w:val="00CB0664"/>
    <w:rsid w:val="00D030D9"/>
    <w:rsid w:val="00DA23BC"/>
    <w:rsid w:val="00DD0DF3"/>
    <w:rsid w:val="00E76088"/>
    <w:rsid w:val="00F401DE"/>
    <w:rsid w:val="00F655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C054C"/>
  <w14:defaultImageDpi w14:val="300"/>
  <w15:docId w15:val="{2148A3B0-9380-49E3-94EA-F1A0829A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6</cp:revision>
  <dcterms:created xsi:type="dcterms:W3CDTF">2013-12-23T23:15:00Z</dcterms:created>
  <dcterms:modified xsi:type="dcterms:W3CDTF">2025-01-20T12:38:00Z</dcterms:modified>
  <cp:category/>
</cp:coreProperties>
</file>